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750438B" w14:textId="5BF99109" w:rsidR="003D650A" w:rsidRPr="003D650A" w:rsidRDefault="00387011" w:rsidP="003D650A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 w:rsidR="007F4B6B">
        <w:rPr>
          <w:b/>
          <w:sz w:val="48"/>
          <w:szCs w:val="48"/>
        </w:rPr>
        <w:t xml:space="preserve">l </w:t>
      </w:r>
      <w:r w:rsidR="00902CF5">
        <w:rPr>
          <w:b/>
          <w:sz w:val="48"/>
          <w:szCs w:val="48"/>
        </w:rPr>
        <w:t>Abarth 124 Rally</w:t>
      </w:r>
      <w:r w:rsidR="003625EE">
        <w:rPr>
          <w:b/>
          <w:sz w:val="48"/>
          <w:szCs w:val="48"/>
        </w:rPr>
        <w:t xml:space="preserve"> se proclama en Madrid campeón del Trofeo de España de 2RM</w:t>
      </w:r>
      <w:r>
        <w:rPr>
          <w:b/>
          <w:sz w:val="48"/>
          <w:szCs w:val="48"/>
        </w:rPr>
        <w:t xml:space="preserve"> </w:t>
      </w:r>
    </w:p>
    <w:p w14:paraId="25FD6032" w14:textId="22EE7864" w:rsidR="00EF7351" w:rsidRDefault="0020239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l </w:t>
      </w:r>
      <w:r w:rsidR="003625EE">
        <w:rPr>
          <w:b/>
        </w:rPr>
        <w:t>bólido italiano logra su segundo entorchado en el Campeonato de España de Rallies de Asfalto (CERA), después de que saldara su debut el pasado año con el título de GT</w:t>
      </w:r>
      <w:r w:rsidR="0004716F">
        <w:rPr>
          <w:b/>
        </w:rPr>
        <w:t>.</w:t>
      </w:r>
    </w:p>
    <w:p w14:paraId="046036F5" w14:textId="094473E1" w:rsidR="00EF7351" w:rsidRPr="00A31ABA" w:rsidRDefault="0020239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Alberto Monarri y Rodrigo Sanjuán </w:t>
      </w:r>
      <w:r w:rsidR="00924EEA">
        <w:rPr>
          <w:b/>
        </w:rPr>
        <w:t>completan</w:t>
      </w:r>
      <w:r w:rsidR="003625EE">
        <w:rPr>
          <w:b/>
        </w:rPr>
        <w:t xml:space="preserve"> su primera andadura como abanderados de la marca d</w:t>
      </w:r>
      <w:r w:rsidR="00924EEA">
        <w:rPr>
          <w:b/>
        </w:rPr>
        <w:t>el escorpión con el título de Dos Ruedas Motrices</w:t>
      </w:r>
      <w:r w:rsidR="003D650A">
        <w:rPr>
          <w:b/>
        </w:rPr>
        <w:t>.</w:t>
      </w:r>
    </w:p>
    <w:p w14:paraId="7A2911D8" w14:textId="27C18058" w:rsidR="00EF7351" w:rsidRDefault="003625EE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a u</w:t>
      </w:r>
      <w:r w:rsidR="00924EEA">
        <w:rPr>
          <w:b/>
        </w:rPr>
        <w:t>nidad patrocinada por Afrasa cosecha</w:t>
      </w:r>
      <w:r>
        <w:rPr>
          <w:b/>
        </w:rPr>
        <w:t xml:space="preserve"> su cuarta victoria de l</w:t>
      </w:r>
      <w:r w:rsidR="00924EEA">
        <w:rPr>
          <w:b/>
        </w:rPr>
        <w:t xml:space="preserve">a temporada </w:t>
      </w:r>
      <w:r>
        <w:rPr>
          <w:b/>
        </w:rPr>
        <w:t>en los tramos de la capital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17C0CA9F" w14:textId="79248B2E" w:rsidR="003625EE" w:rsidRDefault="00815095" w:rsidP="003625EE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3625EE">
        <w:rPr>
          <w:b/>
        </w:rPr>
        <w:t>24</w:t>
      </w:r>
      <w:r w:rsidR="00EF7E01">
        <w:rPr>
          <w:b/>
        </w:rPr>
        <w:t xml:space="preserve"> de noviembre</w:t>
      </w:r>
      <w:r w:rsidR="0004716F">
        <w:rPr>
          <w:b/>
        </w:rPr>
        <w:t xml:space="preserve"> de 2018</w:t>
      </w:r>
      <w:r w:rsidR="001F4AC4">
        <w:rPr>
          <w:b/>
        </w:rPr>
        <w:t>.-</w:t>
      </w:r>
      <w:r w:rsidR="001F4AC4">
        <w:t xml:space="preserve"> </w:t>
      </w:r>
      <w:r w:rsidR="00387011">
        <w:t xml:space="preserve">El </w:t>
      </w:r>
      <w:bookmarkEnd w:id="12"/>
      <w:bookmarkEnd w:id="13"/>
      <w:r w:rsidR="003625EE">
        <w:t>Abarth Rally Team</w:t>
      </w:r>
      <w:r w:rsidR="00924EEA">
        <w:t xml:space="preserve"> ha vuelto a hacer historia, alzándose este fin de semana, en la última cita puntuable para el Campeonato de España de Rallies de Asfalto (CERA), el Rally Comunidad de Madrid – RACE, con el Trofeo de España de Dos Ruedas Motrices (2RM)</w:t>
      </w:r>
      <w:r w:rsidR="006776FD">
        <w:t xml:space="preserve">. </w:t>
      </w:r>
      <w:r w:rsidR="003625EE">
        <w:t>Un galardón inédito hasta ahora en el palmarés del Abarth 124 Rally</w:t>
      </w:r>
      <w:r w:rsidR="006776FD">
        <w:t xml:space="preserve"> (campeón de España de GT el pasado año)</w:t>
      </w:r>
      <w:r w:rsidR="003625EE">
        <w:t>, que eng</w:t>
      </w:r>
      <w:r w:rsidR="006776FD">
        <w:t>randece to</w:t>
      </w:r>
      <w:r w:rsidR="00924EEA">
        <w:t>davía más el historial</w:t>
      </w:r>
      <w:r w:rsidR="006776FD">
        <w:t xml:space="preserve"> deportivo</w:t>
      </w:r>
      <w:r w:rsidR="003625EE">
        <w:t xml:space="preserve"> d</w:t>
      </w:r>
      <w:r w:rsidR="006776FD">
        <w:t>el esbelto y elegante R-GT</w:t>
      </w:r>
      <w:r w:rsidR="003625EE">
        <w:t xml:space="preserve"> con el que la marca del escorpión re</w:t>
      </w:r>
      <w:r w:rsidR="006776FD">
        <w:t>tomó el pulso</w:t>
      </w:r>
      <w:r w:rsidR="003625EE">
        <w:t xml:space="preserve"> a la</w:t>
      </w:r>
      <w:r w:rsidR="00924EEA">
        <w:t xml:space="preserve"> competición la pasada temporada,</w:t>
      </w:r>
      <w:r w:rsidR="006776FD">
        <w:t xml:space="preserve"> </w:t>
      </w:r>
      <w:r w:rsidR="003625EE">
        <w:t>en los tramos de nuestro país.</w:t>
      </w:r>
    </w:p>
    <w:p w14:paraId="07D728DF" w14:textId="77777777" w:rsidR="003625EE" w:rsidRDefault="003625EE" w:rsidP="003625EE">
      <w:pPr>
        <w:pStyle w:val="Normal1"/>
        <w:spacing w:line="360" w:lineRule="auto"/>
        <w:jc w:val="both"/>
      </w:pPr>
    </w:p>
    <w:p w14:paraId="4169FDDA" w14:textId="77777777" w:rsidR="00924EEA" w:rsidRDefault="003625EE" w:rsidP="003625EE">
      <w:pPr>
        <w:pStyle w:val="Normal1"/>
        <w:spacing w:line="360" w:lineRule="auto"/>
        <w:jc w:val="both"/>
      </w:pPr>
      <w:r>
        <w:t>Alberto Monarri y Rodrigo Sanjuán, la du</w:t>
      </w:r>
      <w:r w:rsidR="006776FD">
        <w:t>pla qu</w:t>
      </w:r>
      <w:r w:rsidR="00924EEA">
        <w:t xml:space="preserve">e se ha encargado de guiar </w:t>
      </w:r>
      <w:r w:rsidR="006776FD">
        <w:t>al bólido turinés</w:t>
      </w:r>
      <w:r w:rsidR="00924EEA">
        <w:t xml:space="preserve"> durante la disputa del CERA 2018</w:t>
      </w:r>
      <w:r>
        <w:t>, ha culminado a lo grande su primera campaña como integrantes del Abar</w:t>
      </w:r>
      <w:r w:rsidR="006776FD">
        <w:t>th Rally Team, dominando nuevamente</w:t>
      </w:r>
      <w:r>
        <w:t xml:space="preserve"> su categoría </w:t>
      </w:r>
      <w:r w:rsidR="00924EEA">
        <w:t>en las carreteras madrileñas. E</w:t>
      </w:r>
      <w:r w:rsidR="006776FD">
        <w:t>scenari</w:t>
      </w:r>
      <w:r w:rsidR="00924EEA">
        <w:t>o de una prueba dotada de una trascendencia especial</w:t>
      </w:r>
      <w:r w:rsidR="006776FD">
        <w:t>, donde el dueto madrileño ha sellado este fin de semana, ante multitud de aficionados, su cuarta victoria con el Abarth 124 Rally</w:t>
      </w:r>
      <w:r w:rsidR="00924EEA">
        <w:t xml:space="preserve"> gestionado por SMC Junior Motorsport.</w:t>
      </w:r>
    </w:p>
    <w:p w14:paraId="1DA3666F" w14:textId="77777777" w:rsidR="00924EEA" w:rsidRDefault="00924EEA" w:rsidP="003625EE">
      <w:pPr>
        <w:pStyle w:val="Normal1"/>
        <w:spacing w:line="360" w:lineRule="auto"/>
        <w:jc w:val="both"/>
      </w:pPr>
    </w:p>
    <w:p w14:paraId="2541E941" w14:textId="456894A4" w:rsidR="00765E81" w:rsidRPr="006776FD" w:rsidRDefault="006776FD" w:rsidP="003625EE">
      <w:pPr>
        <w:pStyle w:val="Normal1"/>
        <w:spacing w:line="360" w:lineRule="auto"/>
        <w:jc w:val="both"/>
      </w:pPr>
      <w:r>
        <w:t>El broche de oro a una campaña triunfal</w:t>
      </w:r>
      <w:r w:rsidR="00924EEA">
        <w:t>, preñada de éxitos</w:t>
      </w:r>
      <w:r>
        <w:t>, en la que el deportivo italiano, patrocinado por Afrasa, se ha confirmado como uno de los vehículos m</w:t>
      </w:r>
      <w:r w:rsidR="00924EEA">
        <w:t>ás carismáticos y atractivos que disputan actualmente el Campeonato de España de Rallies de Asfalto (CERA)</w:t>
      </w:r>
      <w:bookmarkStart w:id="14" w:name="_GoBack"/>
      <w:bookmarkEnd w:id="14"/>
      <w:r>
        <w:t>.</w:t>
      </w:r>
    </w:p>
    <w:sectPr w:rsidR="00765E81" w:rsidRPr="006776FD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6776FD" w:rsidRDefault="006776FD" w:rsidP="0040727A">
      <w:r>
        <w:separator/>
      </w:r>
    </w:p>
  </w:endnote>
  <w:endnote w:type="continuationSeparator" w:id="0">
    <w:p w14:paraId="170C830D" w14:textId="77777777" w:rsidR="006776FD" w:rsidRDefault="006776FD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F00B7" w14:textId="63C1F323" w:rsidR="006776FD" w:rsidRDefault="006776F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24EE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BC28F" wp14:editId="14CEFCB9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3175" b="2413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C4B40" w14:textId="77777777" w:rsidR="006776FD" w:rsidRPr="008D0D59" w:rsidRDefault="006776FD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14:paraId="20FFBD34" w14:textId="77777777" w:rsidR="006776FD" w:rsidRPr="008D0D59" w:rsidRDefault="006776FD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14:paraId="0E0A3D66" w14:textId="77777777" w:rsidR="006776FD" w:rsidRPr="008D0D59" w:rsidRDefault="006776FD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" filled="f" stroked="f">
              <v:textbox inset="0,0,0,0">
                <w:txbxContent>
                  <w:p w14:paraId="629C4B40" w14:textId="77777777" w:rsidR="006776FD" w:rsidRPr="008D0D59" w:rsidRDefault="006776FD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14:paraId="20FFBD34" w14:textId="77777777" w:rsidR="006776FD" w:rsidRPr="008D0D59" w:rsidRDefault="006776FD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14:paraId="0E0A3D66" w14:textId="77777777" w:rsidR="006776FD" w:rsidRPr="008D0D59" w:rsidRDefault="006776FD" w:rsidP="0040727A"/>
                </w:txbxContent>
              </v:textbox>
            </v:shape>
          </w:pict>
        </mc:Fallback>
      </mc:AlternateContent>
    </w:r>
    <w:r w:rsidR="00924EE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3E4DA" wp14:editId="5AFD0267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15875" b="50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7789" w14:textId="77777777" w:rsidR="006776FD" w:rsidRPr="008D0D59" w:rsidRDefault="006776FD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14:paraId="2F3F8C0D" w14:textId="77777777" w:rsidR="006776FD" w:rsidRPr="008D0D59" w:rsidRDefault="006776FD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14:paraId="33EC9AED" w14:textId="77777777" w:rsidR="006776FD" w:rsidRPr="005C2CF7" w:rsidRDefault="006776FD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" filled="f" stroked="f">
              <v:textbox inset="0,0,0,0">
                <w:txbxContent>
                  <w:p w14:paraId="34DD7789" w14:textId="77777777" w:rsidR="006776FD" w:rsidRPr="008D0D59" w:rsidRDefault="006776FD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14:paraId="2F3F8C0D" w14:textId="77777777" w:rsidR="006776FD" w:rsidRPr="008D0D59" w:rsidRDefault="006776FD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14:paraId="33EC9AED" w14:textId="77777777" w:rsidR="006776FD" w:rsidRPr="005C2CF7" w:rsidRDefault="006776FD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924EE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FF779C" wp14:editId="03D85529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0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7EDD7" w14:textId="77777777" w:rsidR="006776FD" w:rsidRPr="00DF6B11" w:rsidRDefault="006776FD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14:paraId="13EC0183" w14:textId="77777777" w:rsidR="006776FD" w:rsidRPr="00DF6B11" w:rsidRDefault="006776FD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14:paraId="6002BF1A" w14:textId="77777777" w:rsidR="006776FD" w:rsidRPr="00DF6B11" w:rsidRDefault="006776FD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" fillcolor="white [3201]" stroked="f" strokeweight=".5pt">
              <v:path arrowok="t"/>
              <v:textbox>
                <w:txbxContent>
                  <w:p w14:paraId="0077EDD7" w14:textId="77777777" w:rsidR="006776FD" w:rsidRPr="00DF6B11" w:rsidRDefault="006776FD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14:paraId="13EC0183" w14:textId="77777777" w:rsidR="006776FD" w:rsidRPr="00DF6B11" w:rsidRDefault="006776FD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14:paraId="6002BF1A" w14:textId="77777777" w:rsidR="006776FD" w:rsidRPr="00DF6B11" w:rsidRDefault="006776FD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6776FD" w:rsidRDefault="006776FD" w:rsidP="0040727A">
      <w:r>
        <w:separator/>
      </w:r>
    </w:p>
  </w:footnote>
  <w:footnote w:type="continuationSeparator" w:id="0">
    <w:p w14:paraId="72B2D42B" w14:textId="77777777" w:rsidR="006776FD" w:rsidRDefault="006776FD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8C85" w14:textId="77777777" w:rsidR="006776FD" w:rsidRDefault="006776FD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625EE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776FD"/>
    <w:rsid w:val="006852A9"/>
    <w:rsid w:val="006A69E7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C17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24EEA"/>
    <w:rsid w:val="009369E2"/>
    <w:rsid w:val="0094468C"/>
    <w:rsid w:val="00945214"/>
    <w:rsid w:val="00946D20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44A84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30759"/>
    <w:rsid w:val="00D33558"/>
    <w:rsid w:val="00D34D10"/>
    <w:rsid w:val="00D43FEE"/>
    <w:rsid w:val="00D53F37"/>
    <w:rsid w:val="00D62C19"/>
    <w:rsid w:val="00D65773"/>
    <w:rsid w:val="00D67636"/>
    <w:rsid w:val="00D72869"/>
    <w:rsid w:val="00D738C2"/>
    <w:rsid w:val="00D85307"/>
    <w:rsid w:val="00D95639"/>
    <w:rsid w:val="00DA30CF"/>
    <w:rsid w:val="00DB49B7"/>
    <w:rsid w:val="00DC4DF5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2119"/>
    <w:rsid w:val="00E32B37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B00E8"/>
    <w:rsid w:val="00EB6979"/>
    <w:rsid w:val="00EB7D81"/>
    <w:rsid w:val="00EC15CA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5839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EAD-7D7A-CF4E-B9AD-A864420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2</cp:revision>
  <cp:lastPrinted>2017-10-18T14:07:00Z</cp:lastPrinted>
  <dcterms:created xsi:type="dcterms:W3CDTF">2018-11-24T15:04:00Z</dcterms:created>
  <dcterms:modified xsi:type="dcterms:W3CDTF">2018-11-24T15:04:00Z</dcterms:modified>
</cp:coreProperties>
</file>